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3E" w:rsidRDefault="00235568" w:rsidP="00235568">
      <w:pPr>
        <w:spacing w:after="0" w:line="34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556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Форма письменного обращ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4763E" w:rsidRPr="007E49DC" w:rsidRDefault="00A4763E" w:rsidP="00A4763E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4763E" w:rsidRPr="00A4763E" w:rsidRDefault="00A4763E" w:rsidP="00A4763E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 w:rsidRPr="00A4763E">
        <w:rPr>
          <w:rFonts w:ascii="Times New Roman" w:hAnsi="Times New Roman" w:cs="Times New Roman"/>
          <w:sz w:val="28"/>
          <w:szCs w:val="28"/>
        </w:rPr>
        <w:t xml:space="preserve">Министру культуры </w:t>
      </w:r>
    </w:p>
    <w:p w:rsidR="00A4763E" w:rsidRPr="00A4763E" w:rsidRDefault="00A4763E" w:rsidP="00A4763E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 w:rsidRPr="00A4763E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</w:p>
    <w:p w:rsidR="00A4763E" w:rsidRPr="00A4763E" w:rsidRDefault="00A4763E" w:rsidP="00A4763E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 w:rsidRPr="00A4763E">
        <w:rPr>
          <w:rFonts w:ascii="Times New Roman" w:hAnsi="Times New Roman" w:cs="Times New Roman"/>
          <w:sz w:val="28"/>
          <w:szCs w:val="28"/>
        </w:rPr>
        <w:t xml:space="preserve"> Е.В.Левкович</w:t>
      </w:r>
    </w:p>
    <w:p w:rsidR="00A4763E" w:rsidRPr="00A4763E" w:rsidRDefault="00A4763E" w:rsidP="00A4763E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</w:p>
    <w:p w:rsidR="00A4763E" w:rsidRPr="00A4763E" w:rsidRDefault="00A4763E" w:rsidP="00A4763E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A4763E">
        <w:rPr>
          <w:rFonts w:ascii="Times New Roman" w:hAnsi="Times New Roman" w:cs="Times New Roman"/>
          <w:sz w:val="28"/>
          <w:szCs w:val="28"/>
        </w:rPr>
        <w:t xml:space="preserve">         От________________________  </w:t>
      </w:r>
    </w:p>
    <w:p w:rsidR="00A4763E" w:rsidRPr="00A4763E" w:rsidRDefault="00A4763E" w:rsidP="00A4763E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A4763E">
        <w:rPr>
          <w:rFonts w:ascii="Times New Roman" w:hAnsi="Times New Roman" w:cs="Times New Roman"/>
          <w:sz w:val="28"/>
          <w:szCs w:val="28"/>
        </w:rPr>
        <w:t xml:space="preserve">(Ф.и.о. заявителя)     _________________________  </w:t>
      </w:r>
    </w:p>
    <w:p w:rsidR="00A4763E" w:rsidRPr="00A4763E" w:rsidRDefault="00A4763E" w:rsidP="00A4763E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A4763E" w:rsidRPr="00A4763E" w:rsidRDefault="00A4763E" w:rsidP="00A4763E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A4763E">
        <w:rPr>
          <w:rFonts w:ascii="Times New Roman" w:hAnsi="Times New Roman" w:cs="Times New Roman"/>
          <w:sz w:val="28"/>
          <w:szCs w:val="28"/>
        </w:rPr>
        <w:t xml:space="preserve">        почтовый адрес: ___________</w:t>
      </w:r>
    </w:p>
    <w:p w:rsidR="00A4763E" w:rsidRPr="00A4763E" w:rsidRDefault="00A4763E" w:rsidP="00A4763E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A4763E">
        <w:rPr>
          <w:rFonts w:ascii="Times New Roman" w:hAnsi="Times New Roman" w:cs="Times New Roman"/>
          <w:sz w:val="28"/>
          <w:szCs w:val="28"/>
        </w:rPr>
        <w:t xml:space="preserve">        _________________________ </w:t>
      </w:r>
    </w:p>
    <w:p w:rsidR="00A4763E" w:rsidRPr="00A4763E" w:rsidRDefault="00A4763E" w:rsidP="00A4763E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A4763E">
        <w:rPr>
          <w:rFonts w:ascii="Times New Roman" w:hAnsi="Times New Roman" w:cs="Times New Roman"/>
          <w:sz w:val="28"/>
          <w:szCs w:val="28"/>
        </w:rPr>
        <w:t xml:space="preserve">        _________________________</w:t>
      </w:r>
    </w:p>
    <w:p w:rsidR="00A4763E" w:rsidRPr="00A4763E" w:rsidRDefault="00A4763E" w:rsidP="00A4763E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</w:t>
      </w:r>
    </w:p>
    <w:p w:rsidR="00A4763E" w:rsidRPr="00A4763E" w:rsidRDefault="00A4763E" w:rsidP="00A4763E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</w:p>
    <w:p w:rsidR="00A4763E" w:rsidRPr="00A4763E" w:rsidRDefault="00A4763E" w:rsidP="00A4763E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</w:p>
    <w:p w:rsidR="00A4763E" w:rsidRPr="00A4763E" w:rsidRDefault="00A4763E" w:rsidP="00A47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63E">
        <w:rPr>
          <w:rFonts w:ascii="Times New Roman" w:hAnsi="Times New Roman" w:cs="Times New Roman"/>
          <w:sz w:val="28"/>
          <w:szCs w:val="28"/>
        </w:rPr>
        <w:t>Заявление, Предложение, Жалоба</w:t>
      </w:r>
    </w:p>
    <w:p w:rsidR="00A4763E" w:rsidRPr="00A4763E" w:rsidRDefault="00A4763E" w:rsidP="00A47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63E">
        <w:rPr>
          <w:rFonts w:ascii="Times New Roman" w:hAnsi="Times New Roman" w:cs="Times New Roman"/>
          <w:sz w:val="28"/>
          <w:szCs w:val="28"/>
        </w:rPr>
        <w:t>(указывается вид обращения)</w:t>
      </w:r>
    </w:p>
    <w:p w:rsidR="00A4763E" w:rsidRPr="00A4763E" w:rsidRDefault="00A4763E" w:rsidP="00A47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63E" w:rsidRPr="00A4763E" w:rsidRDefault="00A4763E" w:rsidP="00A47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63E" w:rsidRPr="00A4763E" w:rsidRDefault="00A4763E" w:rsidP="00A47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63E" w:rsidRPr="00A4763E" w:rsidRDefault="00A4763E" w:rsidP="00A47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63E" w:rsidRPr="00A4763E" w:rsidRDefault="00A4763E" w:rsidP="00A47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63E" w:rsidRPr="00A4763E" w:rsidRDefault="00A4763E" w:rsidP="00A47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63E">
        <w:rPr>
          <w:rFonts w:ascii="Times New Roman" w:hAnsi="Times New Roman" w:cs="Times New Roman"/>
          <w:sz w:val="28"/>
          <w:szCs w:val="28"/>
        </w:rPr>
        <w:t>(текст обращения)</w:t>
      </w:r>
    </w:p>
    <w:p w:rsidR="00A4763E" w:rsidRPr="00A4763E" w:rsidRDefault="00A4763E" w:rsidP="00A47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63E" w:rsidRPr="00A4763E" w:rsidRDefault="00A4763E" w:rsidP="00A47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63E" w:rsidRPr="00A4763E" w:rsidRDefault="00A4763E" w:rsidP="00A47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C6D" w:rsidRPr="00A4763E" w:rsidRDefault="00C13C6D" w:rsidP="00C13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63E" w:rsidRPr="00A4763E" w:rsidRDefault="00A4763E" w:rsidP="00A47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63E" w:rsidRPr="00A4763E" w:rsidRDefault="00A4763E" w:rsidP="00A47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63E" w:rsidRPr="00A4763E" w:rsidRDefault="00A4763E" w:rsidP="00E938EB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A4763E">
        <w:rPr>
          <w:rFonts w:ascii="Times New Roman" w:hAnsi="Times New Roman" w:cs="Times New Roman"/>
          <w:sz w:val="28"/>
          <w:szCs w:val="28"/>
        </w:rPr>
        <w:t xml:space="preserve">___/___/____ дата обращен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подп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_____________ФИО</w:t>
      </w:r>
    </w:p>
    <w:sectPr w:rsidR="00A4763E" w:rsidRPr="00A4763E" w:rsidSect="009E3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680F"/>
    <w:rsid w:val="0006508E"/>
    <w:rsid w:val="000828C9"/>
    <w:rsid w:val="00083509"/>
    <w:rsid w:val="00111C42"/>
    <w:rsid w:val="001211C5"/>
    <w:rsid w:val="0019000F"/>
    <w:rsid w:val="001D5A86"/>
    <w:rsid w:val="001F4B2F"/>
    <w:rsid w:val="00235568"/>
    <w:rsid w:val="00344BB9"/>
    <w:rsid w:val="003D08D9"/>
    <w:rsid w:val="00440443"/>
    <w:rsid w:val="00451D3D"/>
    <w:rsid w:val="00455DC5"/>
    <w:rsid w:val="004822F0"/>
    <w:rsid w:val="00486402"/>
    <w:rsid w:val="004C70B8"/>
    <w:rsid w:val="0053119A"/>
    <w:rsid w:val="00547C8B"/>
    <w:rsid w:val="00604434"/>
    <w:rsid w:val="006613BB"/>
    <w:rsid w:val="006B1D0F"/>
    <w:rsid w:val="007C4350"/>
    <w:rsid w:val="007D5CB6"/>
    <w:rsid w:val="007E49DC"/>
    <w:rsid w:val="00814106"/>
    <w:rsid w:val="008A5B1A"/>
    <w:rsid w:val="00935109"/>
    <w:rsid w:val="00966DCB"/>
    <w:rsid w:val="00995BCB"/>
    <w:rsid w:val="009B287D"/>
    <w:rsid w:val="009E348B"/>
    <w:rsid w:val="00A3477B"/>
    <w:rsid w:val="00A3680F"/>
    <w:rsid w:val="00A4763E"/>
    <w:rsid w:val="00AA33BD"/>
    <w:rsid w:val="00B204C8"/>
    <w:rsid w:val="00B6053F"/>
    <w:rsid w:val="00B66C87"/>
    <w:rsid w:val="00B9742D"/>
    <w:rsid w:val="00BF4D2A"/>
    <w:rsid w:val="00C13C6D"/>
    <w:rsid w:val="00C26AEC"/>
    <w:rsid w:val="00CB231A"/>
    <w:rsid w:val="00CC65F8"/>
    <w:rsid w:val="00D85FB9"/>
    <w:rsid w:val="00D8695C"/>
    <w:rsid w:val="00DE16DF"/>
    <w:rsid w:val="00E15B2C"/>
    <w:rsid w:val="00E15CF4"/>
    <w:rsid w:val="00E76E5A"/>
    <w:rsid w:val="00E938EB"/>
    <w:rsid w:val="00EB13A7"/>
    <w:rsid w:val="00EC77F5"/>
    <w:rsid w:val="00F22912"/>
    <w:rsid w:val="00FF6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912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F22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1700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D94D-C771-45CC-B7AF-E8A51B95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45</cp:revision>
  <dcterms:created xsi:type="dcterms:W3CDTF">2017-11-27T02:03:00Z</dcterms:created>
  <dcterms:modified xsi:type="dcterms:W3CDTF">2020-11-30T03:00:00Z</dcterms:modified>
</cp:coreProperties>
</file>